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D1" w:rsidRPr="005578D1" w:rsidRDefault="005578D1" w:rsidP="0077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8D1">
        <w:rPr>
          <w:rFonts w:ascii="Times New Roman" w:hAnsi="Times New Roman" w:cs="Times New Roman"/>
          <w:b/>
          <w:sz w:val="28"/>
          <w:szCs w:val="28"/>
        </w:rPr>
        <w:t>ЗАКЛЮЧЕНИЕ О РЕЗУЛЬТАТАХ</w:t>
      </w:r>
    </w:p>
    <w:p w:rsidR="005578D1" w:rsidRPr="005578D1" w:rsidRDefault="005578D1" w:rsidP="0077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8D1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854DA" w:rsidRDefault="007854DA" w:rsidP="0077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ов программ профилактики</w:t>
      </w:r>
    </w:p>
    <w:p w:rsidR="005578D1" w:rsidRPr="005578D1" w:rsidRDefault="007854DA" w:rsidP="0077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видам муниципального </w:t>
      </w:r>
      <w:r w:rsidRPr="007854DA">
        <w:rPr>
          <w:rFonts w:ascii="Times New Roman" w:hAnsi="Times New Roman" w:cs="Times New Roman"/>
          <w:b/>
          <w:sz w:val="28"/>
          <w:szCs w:val="28"/>
        </w:rPr>
        <w:t>контроля на 202</w:t>
      </w:r>
      <w:r w:rsidR="0075522E">
        <w:rPr>
          <w:rFonts w:ascii="Times New Roman" w:hAnsi="Times New Roman" w:cs="Times New Roman"/>
          <w:b/>
          <w:sz w:val="28"/>
          <w:szCs w:val="28"/>
        </w:rPr>
        <w:t>4</w:t>
      </w:r>
      <w:r w:rsidRPr="007854D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578D1" w:rsidRDefault="005578D1" w:rsidP="00557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8D1" w:rsidRDefault="005578D1" w:rsidP="00557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8D1" w:rsidRPr="005578D1" w:rsidRDefault="007854DA" w:rsidP="005578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552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7552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8D1" w:rsidRPr="005578D1">
        <w:rPr>
          <w:rFonts w:ascii="Times New Roman" w:hAnsi="Times New Roman" w:cs="Times New Roman"/>
          <w:sz w:val="28"/>
          <w:szCs w:val="28"/>
        </w:rPr>
        <w:t xml:space="preserve">года </w:t>
      </w:r>
      <w:r w:rsidR="00557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46F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78D1">
        <w:rPr>
          <w:rFonts w:ascii="Times New Roman" w:hAnsi="Times New Roman" w:cs="Times New Roman"/>
          <w:sz w:val="28"/>
          <w:szCs w:val="28"/>
        </w:rPr>
        <w:t xml:space="preserve">     </w:t>
      </w:r>
      <w:r w:rsidR="00D46F4F">
        <w:rPr>
          <w:rFonts w:ascii="Times New Roman" w:hAnsi="Times New Roman" w:cs="Times New Roman"/>
          <w:sz w:val="28"/>
          <w:szCs w:val="28"/>
        </w:rPr>
        <w:t>п. Сеща</w:t>
      </w:r>
    </w:p>
    <w:p w:rsidR="00D46F4F" w:rsidRPr="00D46F4F" w:rsidRDefault="005578D1" w:rsidP="00D4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4F">
        <w:rPr>
          <w:rFonts w:ascii="Times New Roman" w:hAnsi="Times New Roman" w:cs="Times New Roman"/>
          <w:sz w:val="28"/>
          <w:szCs w:val="28"/>
        </w:rPr>
        <w:t>Общественные обсуждения назначены в соответствии со статьей 2</w:t>
      </w:r>
      <w:r w:rsidR="007854DA" w:rsidRPr="00D46F4F">
        <w:rPr>
          <w:rFonts w:ascii="Times New Roman" w:hAnsi="Times New Roman" w:cs="Times New Roman"/>
          <w:sz w:val="28"/>
          <w:szCs w:val="28"/>
        </w:rPr>
        <w:t>.</w:t>
      </w:r>
      <w:r w:rsidRPr="00D46F4F">
        <w:rPr>
          <w:rFonts w:ascii="Times New Roman" w:hAnsi="Times New Roman" w:cs="Times New Roman"/>
          <w:sz w:val="28"/>
          <w:szCs w:val="28"/>
        </w:rPr>
        <w:t>8 Федерального закона от 6 октября 2003 года № 131-ФЗ «Об общих принципах  организации местного самоуправления в Российской Федерации», Уставом</w:t>
      </w:r>
      <w:r w:rsidR="00D46F4F" w:rsidRPr="00D46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F4F" w:rsidRPr="00D46F4F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D46F4F" w:rsidRPr="00D46F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235C" w:rsidRPr="00D46F4F">
        <w:rPr>
          <w:rFonts w:ascii="Times New Roman" w:hAnsi="Times New Roman" w:cs="Times New Roman"/>
          <w:sz w:val="28"/>
          <w:szCs w:val="28"/>
        </w:rPr>
        <w:t xml:space="preserve"> Дубровского </w:t>
      </w:r>
      <w:r w:rsidRPr="00D46F4F">
        <w:rPr>
          <w:rFonts w:ascii="Times New Roman" w:hAnsi="Times New Roman" w:cs="Times New Roman"/>
          <w:sz w:val="28"/>
          <w:szCs w:val="28"/>
        </w:rPr>
        <w:t>муниципального</w:t>
      </w:r>
      <w:r w:rsidR="00A5235C" w:rsidRPr="00D46F4F">
        <w:rPr>
          <w:rFonts w:ascii="Times New Roman" w:hAnsi="Times New Roman" w:cs="Times New Roman"/>
          <w:sz w:val="28"/>
          <w:szCs w:val="28"/>
        </w:rPr>
        <w:t xml:space="preserve"> района Брянской области, </w:t>
      </w:r>
      <w:r w:rsidR="00D46F4F" w:rsidRPr="00D46F4F">
        <w:rPr>
          <w:rFonts w:ascii="Times New Roman" w:hAnsi="Times New Roman" w:cs="Times New Roman"/>
          <w:sz w:val="28"/>
          <w:szCs w:val="28"/>
        </w:rPr>
        <w:t xml:space="preserve">принятого </w:t>
      </w:r>
      <w:proofErr w:type="spellStart"/>
      <w:r w:rsidR="00D46F4F" w:rsidRPr="00D46F4F">
        <w:rPr>
          <w:rFonts w:ascii="Times New Roman" w:hAnsi="Times New Roman" w:cs="Times New Roman"/>
          <w:sz w:val="28"/>
          <w:szCs w:val="28"/>
        </w:rPr>
        <w:t>Сещинским</w:t>
      </w:r>
      <w:proofErr w:type="spellEnd"/>
      <w:r w:rsidR="00D46F4F" w:rsidRPr="00D46F4F">
        <w:rPr>
          <w:rFonts w:ascii="Times New Roman" w:hAnsi="Times New Roman" w:cs="Times New Roman"/>
          <w:sz w:val="28"/>
          <w:szCs w:val="28"/>
        </w:rPr>
        <w:t xml:space="preserve"> сельским  Советом народных депутатов от 02.06.2009 г. №211, </w:t>
      </w:r>
    </w:p>
    <w:p w:rsidR="005578D1" w:rsidRPr="00D46F4F" w:rsidRDefault="005578D1" w:rsidP="00D46F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8D1" w:rsidRPr="005578D1" w:rsidRDefault="005578D1" w:rsidP="009C1FF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8D1">
        <w:rPr>
          <w:rFonts w:ascii="Times New Roman" w:hAnsi="Times New Roman" w:cs="Times New Roman"/>
          <w:b/>
          <w:sz w:val="28"/>
          <w:szCs w:val="28"/>
        </w:rPr>
        <w:t xml:space="preserve">Вопросы общественных обсуждений: </w:t>
      </w:r>
    </w:p>
    <w:p w:rsidR="005578D1" w:rsidRDefault="009C1FFB" w:rsidP="009C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54DA">
        <w:rPr>
          <w:rFonts w:ascii="Times New Roman" w:hAnsi="Times New Roman" w:cs="Times New Roman"/>
          <w:sz w:val="28"/>
          <w:szCs w:val="28"/>
        </w:rPr>
        <w:t>бсуждение проектов программ профилактики</w:t>
      </w:r>
      <w:r w:rsidR="005578D1" w:rsidRPr="005578D1">
        <w:rPr>
          <w:rFonts w:ascii="Times New Roman" w:hAnsi="Times New Roman" w:cs="Times New Roman"/>
          <w:sz w:val="28"/>
          <w:szCs w:val="28"/>
        </w:rPr>
        <w:t xml:space="preserve"> </w:t>
      </w:r>
      <w:r w:rsidR="00A5235C">
        <w:rPr>
          <w:rFonts w:ascii="Times New Roman" w:hAnsi="Times New Roman" w:cs="Times New Roman"/>
          <w:sz w:val="28"/>
          <w:szCs w:val="28"/>
        </w:rPr>
        <w:t>по видам муниципального контроля на 202</w:t>
      </w:r>
      <w:r w:rsidR="0075522E">
        <w:rPr>
          <w:rFonts w:ascii="Times New Roman" w:hAnsi="Times New Roman" w:cs="Times New Roman"/>
          <w:sz w:val="28"/>
          <w:szCs w:val="28"/>
        </w:rPr>
        <w:t>4</w:t>
      </w:r>
      <w:r w:rsidR="00A5235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578D1" w:rsidRPr="005578D1" w:rsidRDefault="005578D1" w:rsidP="00557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124" w:rsidRDefault="00FB7124" w:rsidP="00FB71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</w:t>
      </w:r>
      <w:r w:rsidR="00694478">
        <w:rPr>
          <w:rFonts w:ascii="Times New Roman" w:hAnsi="Times New Roman" w:cs="Times New Roman"/>
          <w:sz w:val="28"/>
          <w:szCs w:val="28"/>
        </w:rPr>
        <w:t xml:space="preserve">едения общественных обсуждений: </w:t>
      </w:r>
      <w:proofErr w:type="spellStart"/>
      <w:r w:rsidR="00D46F4F">
        <w:rPr>
          <w:rFonts w:ascii="Times New Roman" w:hAnsi="Times New Roman" w:cs="Times New Roman"/>
          <w:sz w:val="28"/>
          <w:szCs w:val="28"/>
        </w:rPr>
        <w:t>Сещинская</w:t>
      </w:r>
      <w:proofErr w:type="spellEnd"/>
      <w:r w:rsidR="00D46F4F"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</w:p>
    <w:p w:rsidR="00FB7124" w:rsidRDefault="00FB7124" w:rsidP="00FB71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екта программы профилактики</w:t>
      </w:r>
      <w:r w:rsidRPr="005578D1">
        <w:rPr>
          <w:rFonts w:ascii="Times New Roman" w:hAnsi="Times New Roman" w:cs="Times New Roman"/>
          <w:sz w:val="28"/>
          <w:szCs w:val="28"/>
        </w:rPr>
        <w:t xml:space="preserve">: </w:t>
      </w:r>
      <w:r w:rsidR="00D46F4F">
        <w:rPr>
          <w:rFonts w:ascii="Times New Roman" w:hAnsi="Times New Roman" w:cs="Times New Roman"/>
          <w:sz w:val="28"/>
          <w:szCs w:val="28"/>
        </w:rPr>
        <w:t xml:space="preserve">инспектор </w:t>
      </w:r>
      <w:proofErr w:type="spellStart"/>
      <w:r w:rsidR="00D46F4F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D46F4F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</w:p>
    <w:p w:rsidR="00FB7124" w:rsidRDefault="005578D1" w:rsidP="00AB3C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24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694478">
        <w:rPr>
          <w:rFonts w:ascii="Times New Roman" w:hAnsi="Times New Roman" w:cs="Times New Roman"/>
          <w:sz w:val="28"/>
          <w:szCs w:val="28"/>
        </w:rPr>
        <w:t>30.09.202</w:t>
      </w:r>
      <w:r w:rsidR="0075522E">
        <w:rPr>
          <w:rFonts w:ascii="Times New Roman" w:hAnsi="Times New Roman" w:cs="Times New Roman"/>
          <w:sz w:val="28"/>
          <w:szCs w:val="28"/>
        </w:rPr>
        <w:t>3</w:t>
      </w:r>
      <w:r w:rsidR="00694478">
        <w:rPr>
          <w:rFonts w:ascii="Times New Roman" w:hAnsi="Times New Roman" w:cs="Times New Roman"/>
          <w:sz w:val="28"/>
          <w:szCs w:val="28"/>
        </w:rPr>
        <w:t xml:space="preserve"> – 31.10.202</w:t>
      </w:r>
      <w:r w:rsidR="0075522E">
        <w:rPr>
          <w:rFonts w:ascii="Times New Roman" w:hAnsi="Times New Roman" w:cs="Times New Roman"/>
          <w:sz w:val="28"/>
          <w:szCs w:val="28"/>
        </w:rPr>
        <w:t>3</w:t>
      </w:r>
      <w:r w:rsidR="00694478">
        <w:rPr>
          <w:rFonts w:ascii="Times New Roman" w:hAnsi="Times New Roman" w:cs="Times New Roman"/>
          <w:sz w:val="28"/>
          <w:szCs w:val="28"/>
        </w:rPr>
        <w:t>.</w:t>
      </w:r>
    </w:p>
    <w:p w:rsidR="00E52EE4" w:rsidRPr="00D46F4F" w:rsidRDefault="009C1FFB" w:rsidP="00D46F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F4F">
        <w:rPr>
          <w:rFonts w:ascii="Times New Roman" w:hAnsi="Times New Roman" w:cs="Times New Roman"/>
          <w:sz w:val="28"/>
          <w:szCs w:val="28"/>
        </w:rPr>
        <w:t>Способ</w:t>
      </w:r>
      <w:r w:rsidR="005578D1" w:rsidRPr="00D46F4F">
        <w:rPr>
          <w:rFonts w:ascii="Times New Roman" w:hAnsi="Times New Roman" w:cs="Times New Roman"/>
          <w:sz w:val="28"/>
          <w:szCs w:val="28"/>
        </w:rPr>
        <w:t xml:space="preserve"> проведения: </w:t>
      </w:r>
      <w:r w:rsidR="00D46F4F" w:rsidRPr="00D46F4F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</w:t>
      </w:r>
      <w:hyperlink r:id="rId7" w:history="1">
        <w:r w:rsidR="00D46F4F" w:rsidRPr="00D46F4F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46F4F" w:rsidRPr="00D46F4F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46F4F" w:rsidRPr="00D46F4F">
          <w:rPr>
            <w:rFonts w:ascii="Times New Roman" w:hAnsi="Times New Roman" w:cs="Times New Roman"/>
            <w:sz w:val="28"/>
            <w:szCs w:val="28"/>
            <w:lang w:val="en-US"/>
          </w:rPr>
          <w:t>sescha</w:t>
        </w:r>
        <w:proofErr w:type="spellEnd"/>
        <w:r w:rsidR="00D46F4F" w:rsidRPr="00D46F4F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46F4F" w:rsidRPr="00D46F4F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46F4F" w:rsidRPr="00D46F4F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</w:hyperlink>
      <w:r w:rsidR="00D46F4F" w:rsidRPr="00D46F4F">
        <w:rPr>
          <w:rFonts w:ascii="Times New Roman" w:hAnsi="Times New Roman" w:cs="Times New Roman"/>
          <w:sz w:val="28"/>
          <w:szCs w:val="28"/>
        </w:rPr>
        <w:t>municipalnyy-kontrol</w:t>
      </w:r>
      <w:proofErr w:type="spellEnd"/>
      <w:r w:rsidR="00D46F4F" w:rsidRPr="00D46F4F">
        <w:rPr>
          <w:rFonts w:ascii="Times New Roman" w:hAnsi="Times New Roman" w:cs="Times New Roman"/>
          <w:sz w:val="28"/>
          <w:szCs w:val="28"/>
        </w:rPr>
        <w:t>/</w:t>
      </w:r>
      <w:r w:rsidR="00D46F4F" w:rsidRPr="00D46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72A4" w:rsidRPr="00694478" w:rsidRDefault="0062486B" w:rsidP="006944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478">
        <w:rPr>
          <w:rFonts w:ascii="Times New Roman" w:hAnsi="Times New Roman" w:cs="Times New Roman"/>
          <w:sz w:val="28"/>
          <w:szCs w:val="28"/>
        </w:rPr>
        <w:t>Основания: п</w:t>
      </w:r>
      <w:r w:rsidR="00066407" w:rsidRPr="00694478">
        <w:rPr>
          <w:rFonts w:ascii="Times New Roman" w:hAnsi="Times New Roman" w:cs="Times New Roman"/>
          <w:sz w:val="28"/>
          <w:szCs w:val="28"/>
        </w:rPr>
        <w:t>роект программы профилактики разработан в соответствии с Федеральным законом от   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.</w:t>
      </w:r>
      <w:proofErr w:type="gramEnd"/>
    </w:p>
    <w:p w:rsidR="009672A4" w:rsidRDefault="00FB7124" w:rsidP="006462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2A4">
        <w:rPr>
          <w:rFonts w:ascii="Times New Roman" w:hAnsi="Times New Roman" w:cs="Times New Roman"/>
          <w:sz w:val="28"/>
          <w:szCs w:val="28"/>
        </w:rPr>
        <w:t>Предложения и замечания, полученные в ходе проведения общественных обсуждений: предложения и замечания не поступили.</w:t>
      </w:r>
    </w:p>
    <w:p w:rsidR="00694478" w:rsidRDefault="00FB7124" w:rsidP="00A138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2A4">
        <w:rPr>
          <w:rFonts w:ascii="Times New Roman" w:hAnsi="Times New Roman" w:cs="Times New Roman"/>
          <w:sz w:val="28"/>
          <w:szCs w:val="28"/>
        </w:rPr>
        <w:t xml:space="preserve"> </w:t>
      </w:r>
      <w:r w:rsidR="005578D1" w:rsidRPr="009672A4">
        <w:rPr>
          <w:rFonts w:ascii="Times New Roman" w:hAnsi="Times New Roman" w:cs="Times New Roman"/>
          <w:sz w:val="28"/>
          <w:szCs w:val="28"/>
        </w:rPr>
        <w:t>По результатам проведения общественных обсуждений сделано следующее заключение:</w:t>
      </w:r>
      <w:r w:rsidRPr="009672A4">
        <w:rPr>
          <w:rFonts w:ascii="Times New Roman" w:hAnsi="Times New Roman" w:cs="Times New Roman"/>
          <w:sz w:val="28"/>
          <w:szCs w:val="28"/>
        </w:rPr>
        <w:t xml:space="preserve"> с</w:t>
      </w:r>
      <w:r w:rsidR="005578D1" w:rsidRPr="009672A4">
        <w:rPr>
          <w:rFonts w:ascii="Times New Roman" w:hAnsi="Times New Roman" w:cs="Times New Roman"/>
          <w:sz w:val="28"/>
          <w:szCs w:val="28"/>
        </w:rPr>
        <w:t>читать общественные обсуждения по проект</w:t>
      </w:r>
      <w:r w:rsidR="00694478">
        <w:rPr>
          <w:rFonts w:ascii="Times New Roman" w:hAnsi="Times New Roman" w:cs="Times New Roman"/>
          <w:sz w:val="28"/>
          <w:szCs w:val="28"/>
        </w:rPr>
        <w:t>ам:</w:t>
      </w:r>
    </w:p>
    <w:p w:rsidR="00694478" w:rsidRPr="00694478" w:rsidRDefault="00694478" w:rsidP="0069447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4593958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рограммы</w:t>
      </w:r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D46F4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щинского</w:t>
      </w:r>
      <w:proofErr w:type="spellEnd"/>
      <w:r w:rsidR="00D46F4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поселения</w:t>
      </w:r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убровского муниципального района Брянской области на 202</w:t>
      </w:r>
      <w:r w:rsidR="007552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</w:t>
      </w:r>
      <w:bookmarkEnd w:id="0"/>
      <w:r w:rsidRPr="006944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478" w:rsidRPr="00694478" w:rsidRDefault="00694478" w:rsidP="0069447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 xml:space="preserve">- </w:t>
      </w:r>
      <w:r w:rsidR="00E52EE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филактики рисков причинения</w:t>
      </w:r>
      <w:bookmarkStart w:id="1" w:name="_GoBack"/>
      <w:bookmarkEnd w:id="1"/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реда (ущерба) охраняемым законом ценностям при осуществлении муниципального жилищного контроля на территории </w:t>
      </w:r>
      <w:proofErr w:type="spellStart"/>
      <w:r w:rsidR="00D46F4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щинского</w:t>
      </w:r>
      <w:proofErr w:type="spellEnd"/>
      <w:r w:rsidR="00D46F4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</w:t>
      </w:r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селения Дубровского муниципального района Брянской области на 202</w:t>
      </w:r>
      <w:r w:rsidR="007552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D46F4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.</w:t>
      </w:r>
    </w:p>
    <w:p w:rsidR="00D46F4F" w:rsidRPr="00D46F4F" w:rsidRDefault="009672A4" w:rsidP="00D46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6F4F">
        <w:rPr>
          <w:rFonts w:ascii="Times New Roman" w:hAnsi="Times New Roman" w:cs="Times New Roman"/>
          <w:sz w:val="28"/>
          <w:szCs w:val="28"/>
        </w:rPr>
        <w:t>Настоящее заключение о результатах общественных обсуждений</w:t>
      </w:r>
      <w:r w:rsidR="00D46F4F">
        <w:rPr>
          <w:rFonts w:ascii="Times New Roman" w:hAnsi="Times New Roman" w:cs="Times New Roman"/>
          <w:sz w:val="28"/>
          <w:szCs w:val="28"/>
        </w:rPr>
        <w:t xml:space="preserve"> </w:t>
      </w:r>
      <w:r w:rsidRPr="00D46F4F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proofErr w:type="spellStart"/>
      <w:r w:rsidR="00D46F4F" w:rsidRPr="00D46F4F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D46F4F" w:rsidRPr="00D46F4F">
        <w:rPr>
          <w:rFonts w:ascii="Times New Roman" w:hAnsi="Times New Roman" w:cs="Times New Roman"/>
          <w:sz w:val="28"/>
          <w:szCs w:val="28"/>
        </w:rPr>
        <w:t xml:space="preserve"> сельской администрации в раздел муниципальный контроль.</w:t>
      </w:r>
    </w:p>
    <w:p w:rsidR="0062486B" w:rsidRPr="00D46F4F" w:rsidRDefault="0062486B" w:rsidP="00D46F4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486B" w:rsidRDefault="0062486B" w:rsidP="00624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F4F" w:rsidRDefault="00D46F4F" w:rsidP="00624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E4" w:rsidRDefault="00E52EE4" w:rsidP="00D46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46F4F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D46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F4F" w:rsidRPr="00E52EE4" w:rsidRDefault="00D46F4F" w:rsidP="00D46F4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 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ченкова</w:t>
      </w:r>
      <w:proofErr w:type="spellEnd"/>
    </w:p>
    <w:p w:rsidR="009672A4" w:rsidRPr="005578D1" w:rsidRDefault="009672A4" w:rsidP="00557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72A4" w:rsidRPr="00557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6281F"/>
    <w:multiLevelType w:val="hybridMultilevel"/>
    <w:tmpl w:val="B6FE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40"/>
    <w:rsid w:val="00066407"/>
    <w:rsid w:val="001424A7"/>
    <w:rsid w:val="00295D71"/>
    <w:rsid w:val="003D040C"/>
    <w:rsid w:val="00411CCF"/>
    <w:rsid w:val="005578D1"/>
    <w:rsid w:val="005C4715"/>
    <w:rsid w:val="0062486B"/>
    <w:rsid w:val="00660940"/>
    <w:rsid w:val="00694478"/>
    <w:rsid w:val="0075522E"/>
    <w:rsid w:val="00771DA2"/>
    <w:rsid w:val="007854DA"/>
    <w:rsid w:val="009400A1"/>
    <w:rsid w:val="009672A4"/>
    <w:rsid w:val="009C1FFB"/>
    <w:rsid w:val="00A5235C"/>
    <w:rsid w:val="00BA3030"/>
    <w:rsid w:val="00D46F4F"/>
    <w:rsid w:val="00D73E31"/>
    <w:rsid w:val="00E52EE4"/>
    <w:rsid w:val="00FB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1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2EE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1C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1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2EE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1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sch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3C18-F4A8-4C7C-B3C8-06C5993D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</dc:creator>
  <cp:keywords/>
  <dc:description/>
  <cp:lastModifiedBy>Пользователь Windows</cp:lastModifiedBy>
  <cp:revision>11</cp:revision>
  <cp:lastPrinted>2023-12-05T08:53:00Z</cp:lastPrinted>
  <dcterms:created xsi:type="dcterms:W3CDTF">2021-12-08T07:27:00Z</dcterms:created>
  <dcterms:modified xsi:type="dcterms:W3CDTF">2023-12-05T11:42:00Z</dcterms:modified>
</cp:coreProperties>
</file>